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A607D0">
      <w:pPr>
        <w:spacing w:after="0" w:line="240" w:lineRule="auto"/>
      </w:pPr>
    </w:p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а</w:t>
      </w:r>
    </w:p>
    <w:p w:rsidR="00526D41" w:rsidRPr="00B81D28" w:rsidRDefault="00526D41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1D06CC" w:rsidRPr="001D06CC" w:rsidRDefault="001D06CC" w:rsidP="001D0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1)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D06CC" w:rsidRPr="001D06CC" w:rsidRDefault="001D06CC" w:rsidP="001D0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 xml:space="preserve">2) Постановление администрации </w:t>
            </w:r>
            <w:r w:rsidR="001D1D60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невского района  от 1</w:t>
            </w:r>
            <w:r w:rsidR="001D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>.01.2018  №</w:t>
            </w:r>
            <w:r w:rsidR="001D1D6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D06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б утверждении Административного регламента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по</w:t>
            </w:r>
            <w:r w:rsidR="001D1D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исполнению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муниципально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й функции по 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существлен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ю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муниципального контроля </w:t>
            </w:r>
            <w:proofErr w:type="gramStart"/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</w:t>
            </w:r>
            <w:proofErr w:type="gramEnd"/>
          </w:p>
          <w:p w:rsidR="001D06CC" w:rsidRPr="001D06CC" w:rsidRDefault="001D06CC" w:rsidP="001D06C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соблюдением правил благоустройства на территории </w:t>
            </w:r>
            <w:r w:rsidR="001D1D6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асногвардейского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сельского поселения Каневского района</w:t>
            </w:r>
            <w:r w:rsidRPr="001D06C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»;</w:t>
            </w:r>
          </w:p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81D28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8B" w:rsidRDefault="00A2778B" w:rsidP="00DA129C">
      <w:pPr>
        <w:spacing w:after="0" w:line="240" w:lineRule="auto"/>
      </w:pPr>
      <w:r>
        <w:separator/>
      </w:r>
    </w:p>
  </w:endnote>
  <w:endnote w:type="continuationSeparator" w:id="1">
    <w:p w:rsidR="00A2778B" w:rsidRDefault="00A2778B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8B" w:rsidRDefault="00A2778B" w:rsidP="00DA129C">
      <w:pPr>
        <w:spacing w:after="0" w:line="240" w:lineRule="auto"/>
      </w:pPr>
      <w:r>
        <w:separator/>
      </w:r>
    </w:p>
  </w:footnote>
  <w:footnote w:type="continuationSeparator" w:id="1">
    <w:p w:rsidR="00A2778B" w:rsidRDefault="00A2778B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Pr="0069076D" w:rsidRDefault="00013A8C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233927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185"/>
    <w:rsid w:val="00013A8C"/>
    <w:rsid w:val="00015AB7"/>
    <w:rsid w:val="0001747D"/>
    <w:rsid w:val="00017B71"/>
    <w:rsid w:val="00030C1C"/>
    <w:rsid w:val="00067434"/>
    <w:rsid w:val="00081947"/>
    <w:rsid w:val="001062DA"/>
    <w:rsid w:val="001D06CC"/>
    <w:rsid w:val="001D1D60"/>
    <w:rsid w:val="001E6AF1"/>
    <w:rsid w:val="00233927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2778B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6949-1F0C-488F-9E63-D458355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ция</cp:lastModifiedBy>
  <cp:revision>2</cp:revision>
  <cp:lastPrinted>2017-03-02T06:35:00Z</cp:lastPrinted>
  <dcterms:created xsi:type="dcterms:W3CDTF">2019-07-01T09:58:00Z</dcterms:created>
  <dcterms:modified xsi:type="dcterms:W3CDTF">2019-07-01T09:58:00Z</dcterms:modified>
</cp:coreProperties>
</file>